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F1F2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6ED5928C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1264098F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88E83C" wp14:editId="1C420364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80CD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0D8D07C0" w14:textId="77777777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565461">
        <w:rPr>
          <w:rFonts w:ascii="Britannic Bold" w:hAnsi="Britannic Bold"/>
          <w:sz w:val="40"/>
          <w:szCs w:val="40"/>
        </w:rPr>
        <w:t>Computer Programming</w:t>
      </w:r>
    </w:p>
    <w:p w14:paraId="766F0AF7" w14:textId="34B2E460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5D2CC7">
        <w:rPr>
          <w:rFonts w:ascii="Britannic Bold" w:hAnsi="Britannic Bold"/>
          <w:sz w:val="40"/>
          <w:szCs w:val="40"/>
        </w:rPr>
        <w:t>2</w:t>
      </w:r>
      <w:r w:rsidR="00D20C5A">
        <w:rPr>
          <w:rFonts w:ascii="Britannic Bold" w:hAnsi="Britannic Bold"/>
          <w:sz w:val="40"/>
          <w:szCs w:val="40"/>
        </w:rPr>
        <w:t>, CLASS: BSE- 1</w:t>
      </w:r>
      <w:r w:rsidR="000577EB">
        <w:rPr>
          <w:rFonts w:ascii="Britannic Bold" w:hAnsi="Britannic Bold"/>
          <w:sz w:val="40"/>
          <w:szCs w:val="40"/>
        </w:rPr>
        <w:t xml:space="preserve"> (A/B)</w:t>
      </w:r>
    </w:p>
    <w:p w14:paraId="1D04AB1B" w14:textId="77777777" w:rsidR="00A74511" w:rsidRDefault="000577EB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724EA92" w14:textId="77777777" w:rsidR="00A74511" w:rsidRDefault="000577EB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14:paraId="3E47D2FB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475CF4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69CFC48" w14:textId="77777777" w:rsidR="00A74511" w:rsidRDefault="00D20C5A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565461">
        <w:rPr>
          <w:rFonts w:ascii="Britannic Bold" w:hAnsi="Britannic Bold"/>
          <w:sz w:val="36"/>
          <w:szCs w:val="36"/>
          <w:u w:val="single"/>
        </w:rPr>
        <w:t>Muhammad Faisal</w:t>
      </w:r>
      <w:r w:rsidR="000577EB"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 w:rsidR="005D1E1E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1F871FD0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DDC373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44026B5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C19B7C8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CCC344A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0FEC6C9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291CE6EF" w14:textId="77777777" w:rsidR="00A74511" w:rsidRDefault="000577EB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:</w:t>
      </w:r>
    </w:p>
    <w:p w14:paraId="54D43777" w14:textId="77777777" w:rsidR="00A74511" w:rsidRDefault="00565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6C60A57F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14:paraId="0C14A14C" w14:textId="77777777" w:rsidR="005D2CC7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ECHNOLOGY</w:t>
      </w:r>
    </w:p>
    <w:p w14:paraId="52B9EE19" w14:textId="19B41491" w:rsidR="004743AC" w:rsidRDefault="005D2CC7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USTOMIZE IN CURRENT PROJECT</w:t>
      </w:r>
      <w:r w:rsidR="004743AC">
        <w:rPr>
          <w:rFonts w:ascii="Times New Roman" w:hAnsi="Times New Roman" w:cs="Times New Roman"/>
          <w:sz w:val="32"/>
          <w:lang w:val="en-IN"/>
        </w:rPr>
        <w:t xml:space="preserve"> </w:t>
      </w:r>
    </w:p>
    <w:p w14:paraId="41F023C0" w14:textId="77777777" w:rsidR="004743AC" w:rsidRPr="004743AC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FUNCTIONALITIES</w:t>
      </w:r>
    </w:p>
    <w:p w14:paraId="34986174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MODULE DISTRIBUTION</w:t>
      </w:r>
    </w:p>
    <w:p w14:paraId="54DF7DC6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</w:rPr>
        <w:t xml:space="preserve">CODE </w:t>
      </w:r>
    </w:p>
    <w:p w14:paraId="1CE8FE95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14:paraId="317B51F4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14:paraId="6303BD7A" w14:textId="77777777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sectPr w:rsidR="00A74511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103B" w14:textId="77777777" w:rsidR="002011E6" w:rsidRDefault="002011E6">
      <w:pPr>
        <w:spacing w:after="0" w:line="240" w:lineRule="auto"/>
      </w:pPr>
      <w:r>
        <w:separator/>
      </w:r>
    </w:p>
  </w:endnote>
  <w:endnote w:type="continuationSeparator" w:id="0">
    <w:p w14:paraId="063009BD" w14:textId="77777777" w:rsidR="002011E6" w:rsidRDefault="0020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702F" w14:textId="77777777" w:rsidR="00A74511" w:rsidRDefault="00A74511">
    <w:pPr>
      <w:pStyle w:val="Footer"/>
    </w:pPr>
  </w:p>
  <w:p w14:paraId="4AF9AA1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9366" w14:textId="77777777" w:rsidR="002011E6" w:rsidRDefault="002011E6">
      <w:pPr>
        <w:spacing w:after="0" w:line="240" w:lineRule="auto"/>
      </w:pPr>
      <w:r>
        <w:separator/>
      </w:r>
    </w:p>
  </w:footnote>
  <w:footnote w:type="continuationSeparator" w:id="0">
    <w:p w14:paraId="5A9400C0" w14:textId="77777777" w:rsidR="002011E6" w:rsidRDefault="0020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6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77EB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11E6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257E"/>
    <w:rsid w:val="00430C93"/>
    <w:rsid w:val="00444C01"/>
    <w:rsid w:val="00446F3A"/>
    <w:rsid w:val="00453FFD"/>
    <w:rsid w:val="00464208"/>
    <w:rsid w:val="004743AC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60AC"/>
    <w:rsid w:val="005D1E1E"/>
    <w:rsid w:val="005D2C09"/>
    <w:rsid w:val="005D2CC7"/>
    <w:rsid w:val="005E6310"/>
    <w:rsid w:val="005F367D"/>
    <w:rsid w:val="00612AF1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6827"/>
    <w:rsid w:val="00966FBD"/>
    <w:rsid w:val="00987D3F"/>
    <w:rsid w:val="009B442C"/>
    <w:rsid w:val="009C21A1"/>
    <w:rsid w:val="009E0EDB"/>
    <w:rsid w:val="009E5738"/>
    <w:rsid w:val="009F2475"/>
    <w:rsid w:val="009F5D3A"/>
    <w:rsid w:val="00A251BE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20C5A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77280"/>
    <w:rsid w:val="00E90664"/>
    <w:rsid w:val="00EB734C"/>
    <w:rsid w:val="00ED58C6"/>
    <w:rsid w:val="00ED6286"/>
    <w:rsid w:val="00EE08E4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1D2A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86267-17DC-4368-BAB4-90209A78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Sadiq</cp:lastModifiedBy>
  <cp:revision>3</cp:revision>
  <cp:lastPrinted>2015-05-26T20:53:00Z</cp:lastPrinted>
  <dcterms:created xsi:type="dcterms:W3CDTF">2022-12-09T07:41:00Z</dcterms:created>
  <dcterms:modified xsi:type="dcterms:W3CDTF">2023-01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